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务汉语  初级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务汉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24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北京商务汉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